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268"/>
        <w:gridCol w:w="2268"/>
        <w:gridCol w:w="2268"/>
        <w:gridCol w:w="1354"/>
      </w:tblGrid>
      <w:tr w:rsidR="008B4DC3" w:rsidRPr="00FA77D9" w:rsidTr="008A2B54">
        <w:trPr>
          <w:trHeight w:val="39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t xml:space="preserve">MONTAŽA  </w:t>
            </w:r>
          </w:p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FA77D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1. GODINA - </w:t>
            </w:r>
            <w:r w:rsidR="00AF7856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FA77D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A77D9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4DC3" w:rsidRDefault="00EF1E17" w:rsidP="008F449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8B4DC3" w:rsidRPr="00FA77D9" w:rsidTr="008F4491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4402C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</w:t>
            </w:r>
            <w:r w:rsidR="008B4DC3" w:rsidRPr="00FA77D9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1. SEM</w:t>
            </w:r>
          </w:p>
        </w:tc>
      </w:tr>
      <w:tr w:rsidR="008B4DC3" w:rsidRPr="00FA77D9" w:rsidTr="008F4491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8B4DC3" w:rsidRPr="00FA77D9" w:rsidTr="00671FC2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671FC2" w:rsidRPr="00FA77D9" w:rsidTr="00647A49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1FC2" w:rsidRPr="00FA77D9" w:rsidRDefault="00AF7856" w:rsidP="006213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 1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UVOD U GLAZB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1FC2" w:rsidRPr="00FA77D9" w:rsidRDefault="00AF7856" w:rsidP="006213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 1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1FC2" w:rsidRPr="00FA77D9" w:rsidRDefault="00AF7856" w:rsidP="006213AE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 1B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671FC2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UMJETNO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F148BA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TEHN</w:t>
            </w:r>
            <w:r>
              <w:rPr>
                <w:rFonts w:eastAsia="Times New Roman" w:cs="Arial"/>
                <w:b/>
                <w:i/>
                <w:lang w:eastAsia="hr-HR"/>
              </w:rPr>
              <w:t>.DIGITAL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A77D9">
              <w:rPr>
                <w:rFonts w:eastAsia="Times New Roman" w:cs="Arial"/>
                <w:i/>
                <w:lang w:eastAsia="hr-HR"/>
              </w:rPr>
              <w:t>ADU201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TEHN</w:t>
            </w:r>
            <w:r>
              <w:rPr>
                <w:rFonts w:eastAsia="Times New Roman" w:cs="Arial"/>
                <w:b/>
                <w:i/>
                <w:lang w:eastAsia="hr-HR"/>
              </w:rPr>
              <w:t>.DIGIT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TEHN</w:t>
            </w:r>
            <w:r>
              <w:rPr>
                <w:rFonts w:eastAsia="Times New Roman" w:cs="Arial"/>
                <w:b/>
                <w:i/>
                <w:lang w:eastAsia="hr-HR"/>
              </w:rPr>
              <w:t>.DIGITALNE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F148BA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STPRODUKCI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STPRODUKC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MONTAŽA ZVU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POSTPRODUKCIJE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F148BA" w:rsidRPr="00FA77D9" w:rsidTr="00F148BA">
        <w:trPr>
          <w:trHeight w:val="1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montaž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F148BA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F148BA" w:rsidRPr="00FA77D9" w:rsidTr="00F148B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TEO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OSNOVE OBR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F148BA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ZVU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MONTAŽ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ZVUKA NA RAČUNA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F148BA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F148BA" w:rsidRPr="00F148BA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 w:rsidRPr="00F148BA">
              <w:rPr>
                <w:rFonts w:eastAsia="Times New Roman" w:cs="Arial"/>
                <w:i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F148BA" w:rsidRPr="00FA77D9" w:rsidTr="005D620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F148BA" w:rsidRPr="00FA77D9" w:rsidTr="005D620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F148BA" w:rsidRPr="00FA77D9" w:rsidTr="005D620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5D6208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5D6208">
              <w:rPr>
                <w:rFonts w:eastAsia="Times New Roman" w:cs="Arial"/>
                <w:b/>
                <w:lang w:eastAsia="hr-HR"/>
              </w:rPr>
              <w:t xml:space="preserve">PSIHOLOGIJ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F148BA" w:rsidRPr="00FA77D9" w:rsidTr="005D6208">
        <w:trPr>
          <w:trHeight w:val="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5D6208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hr-HR"/>
              </w:rPr>
            </w:pPr>
            <w:r w:rsidRPr="005D6208">
              <w:rPr>
                <w:rFonts w:eastAsia="Times New Roman" w:cs="Arial"/>
                <w:b/>
                <w:lang w:eastAsia="hr-HR"/>
              </w:rPr>
              <w:t>FIL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F148BA" w:rsidRPr="00FA77D9" w:rsidTr="005D620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F148BA" w:rsidRPr="00FA77D9" w:rsidTr="005D620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F148BA" w:rsidRPr="00FA77D9" w:rsidTr="005D6208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148BA" w:rsidRPr="005D6208" w:rsidRDefault="005D6208" w:rsidP="00F148BA">
            <w:pPr>
              <w:spacing w:after="0" w:line="240" w:lineRule="auto"/>
              <w:jc w:val="center"/>
              <w:rPr>
                <w:rFonts w:eastAsia="Times New Roman" w:cs="Arial"/>
                <w:lang w:eastAsia="hr-HR"/>
              </w:rPr>
            </w:pPr>
            <w:r w:rsidRPr="005D6208">
              <w:rPr>
                <w:rFonts w:eastAsia="Times New Roman" w:cs="Arial"/>
                <w:lang w:eastAsia="hr-HR"/>
              </w:rPr>
              <w:t>MONTAŽA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F148BA" w:rsidRPr="00FA77D9" w:rsidTr="005D6208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F148BA" w:rsidRPr="00FA77D9" w:rsidTr="00AF7856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F148BA" w:rsidRPr="00FA77D9" w:rsidTr="00AF7856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6333B8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  <w:r w:rsidRPr="006333B8">
              <w:rPr>
                <w:rFonts w:eastAsia="Times New Roman" w:cs="Arial"/>
                <w:b/>
                <w:i/>
                <w:lang w:eastAsia="hr-HR"/>
              </w:rPr>
              <w:t>TEORIJA FIL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F148BA" w:rsidRPr="00FA77D9" w:rsidTr="00647A49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6333B8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F148BA" w:rsidRPr="00FA77D9" w:rsidTr="00647A49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F148BA" w:rsidRPr="00FA77D9" w:rsidTr="00647A49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30.</w:t>
            </w:r>
          </w:p>
        </w:tc>
      </w:tr>
      <w:tr w:rsidR="00F148BA" w:rsidRPr="00FA77D9" w:rsidTr="008B4DC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 xml:space="preserve">TJELESNI </w:t>
            </w:r>
            <w:r>
              <w:rPr>
                <w:rFonts w:eastAsia="Times New Roman" w:cs="Arial"/>
                <w:b/>
                <w:i/>
                <w:lang w:eastAsia="hr-HR"/>
              </w:rPr>
              <w:t>– TERMINI SUBOTOM PJEŠAČKE TURE PREMA POSEBNOM RASPORED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148BA" w:rsidRPr="00FA77D9" w:rsidRDefault="00F148BA" w:rsidP="00F148BA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E756E1" w:rsidRPr="00E165A2" w:rsidRDefault="0084402C" w:rsidP="00E165A2">
      <w:r>
        <w:tab/>
      </w:r>
      <w:r w:rsidR="00F148BA">
        <w:t>PSIHOLOGIJA FILMA – TERMIN NAKNADNO</w:t>
      </w:r>
    </w:p>
    <w:p w:rsidR="00E165A2" w:rsidRPr="00E165A2" w:rsidRDefault="00E165A2" w:rsidP="00E165A2"/>
    <w:tbl>
      <w:tblPr>
        <w:tblW w:w="14127" w:type="dxa"/>
        <w:tblInd w:w="93" w:type="dxa"/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2268"/>
        <w:gridCol w:w="2268"/>
        <w:gridCol w:w="2268"/>
        <w:gridCol w:w="1354"/>
      </w:tblGrid>
      <w:tr w:rsidR="008B4DC3" w:rsidRPr="00FA77D9" w:rsidTr="00F0557E">
        <w:trPr>
          <w:trHeight w:val="390"/>
        </w:trPr>
        <w:tc>
          <w:tcPr>
            <w:tcW w:w="8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sz w:val="28"/>
                <w:szCs w:val="28"/>
                <w:lang w:eastAsia="hr-HR"/>
              </w:rPr>
              <w:lastRenderedPageBreak/>
              <w:t xml:space="preserve">MONTAŽA  </w:t>
            </w:r>
          </w:p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</w:pPr>
            <w:r w:rsidRPr="00FA77D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BA STUDIJ 2. GODINA - </w:t>
            </w:r>
            <w:r w:rsidR="00AF7856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>LJETNI</w:t>
            </w:r>
            <w:r w:rsidRPr="00FA77D9">
              <w:rPr>
                <w:rFonts w:eastAsia="Times New Roman" w:cs="Arial"/>
                <w:i/>
                <w:color w:val="FF0000"/>
                <w:sz w:val="24"/>
                <w:szCs w:val="24"/>
                <w:lang w:eastAsia="hr-HR"/>
              </w:rPr>
              <w:t xml:space="preserve"> SEMESTA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DC3" w:rsidRPr="00FA77D9" w:rsidRDefault="008B4DC3" w:rsidP="00E165A2">
            <w:pPr>
              <w:spacing w:after="0" w:line="240" w:lineRule="auto"/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</w:pPr>
            <w:r w:rsidRPr="00FA77D9">
              <w:rPr>
                <w:rFonts w:eastAsia="Times New Roman" w:cs="Arial"/>
                <w:i/>
                <w:color w:val="FF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B4DC3" w:rsidRDefault="00EF1E17" w:rsidP="008F449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lang w:eastAsia="hr-HR"/>
              </w:rPr>
              <w:t>2023/2024.</w:t>
            </w:r>
          </w:p>
        </w:tc>
      </w:tr>
      <w:tr w:rsidR="008B4DC3" w:rsidRPr="00FA77D9" w:rsidTr="008F4491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4402C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4</w:t>
            </w:r>
            <w:r w:rsidR="008B4DC3" w:rsidRPr="00FA77D9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. SE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ONEDJELJ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UTOR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SRIJE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ČETVRTA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B4DC3" w:rsidRPr="00FA77D9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bCs/>
                <w:i/>
                <w:sz w:val="20"/>
                <w:szCs w:val="20"/>
                <w:lang w:eastAsia="hr-HR"/>
              </w:rPr>
              <w:t>PET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3. SEM</w:t>
            </w:r>
          </w:p>
        </w:tc>
      </w:tr>
      <w:tr w:rsidR="008B4DC3" w:rsidRPr="00FA77D9" w:rsidTr="008F4491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4DC3" w:rsidRPr="00FA77D9" w:rsidRDefault="008B4DC3" w:rsidP="00FF3EB0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8B4DC3" w:rsidRPr="00FA77D9" w:rsidTr="002448C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B4DC3" w:rsidRPr="00FA77D9" w:rsidRDefault="008B4DC3" w:rsidP="00FF3EB0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4DC3" w:rsidRPr="00253950" w:rsidRDefault="008B4DC3" w:rsidP="00E165A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2448C7" w:rsidRPr="00FA77D9" w:rsidTr="002448C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2448C7" w:rsidRPr="00FA77D9" w:rsidTr="002448C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AF7856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MONTAŽA 2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448C7" w:rsidRPr="00253950" w:rsidRDefault="00AF7856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MONTAŽA 2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AF7856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MONTAŽA 2B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2448C7" w:rsidRPr="00FA77D9" w:rsidTr="002448C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MONTAŽA ZVUK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2448C7" w:rsidRPr="00FA77D9" w:rsidTr="002448C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AF7856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 0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2448C7" w:rsidRPr="00FA77D9" w:rsidTr="0084402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MONTAŽA ZV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2448C7" w:rsidRPr="00FA77D9" w:rsidTr="0084402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AF7856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2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448C7" w:rsidRPr="0084402C" w:rsidRDefault="0084402C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84402C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TIPOVI IZLAGAN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2448C7" w:rsidRPr="00FA77D9" w:rsidTr="0084402C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OPĆ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448C7" w:rsidRPr="0084402C" w:rsidRDefault="0084402C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84402C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U DOKUMENTARNO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2448C7" w:rsidRPr="00FA77D9" w:rsidTr="0084402C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DRAMATURGIJ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448C7" w:rsidRPr="0084402C" w:rsidRDefault="0084402C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84402C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FILMU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2448C7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LEKS 2/prizeml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2448C7" w:rsidRPr="00FA77D9" w:rsidTr="00F148BA">
        <w:trPr>
          <w:trHeight w:val="2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448C7" w:rsidRPr="00F148BA" w:rsidRDefault="00F148BA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F148BA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UVOD U ZAVRŠN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448C7" w:rsidRPr="00253950" w:rsidRDefault="0084402C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Kinotek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2448C7" w:rsidRPr="00FA77D9" w:rsidTr="00F148B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448C7" w:rsidRPr="00F148BA" w:rsidRDefault="00F148BA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F148BA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OBRADU ZVU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2448C7" w:rsidRPr="00FA77D9" w:rsidTr="00F148BA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448C7" w:rsidRPr="00253950" w:rsidRDefault="00F148BA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2448C7" w:rsidRPr="00FA77D9" w:rsidTr="00F148BA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2448C7" w:rsidRPr="00FA77D9" w:rsidTr="00E00CD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253950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POVIJEST FIL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2448C7" w:rsidRPr="00FA77D9" w:rsidTr="00E00CDD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2448C7" w:rsidRPr="00FA77D9" w:rsidTr="00EF1E1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hr-HR"/>
              </w:rPr>
              <w:t>ADU 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2448C7" w:rsidRPr="00FA77D9" w:rsidTr="00EF1E17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AC0D23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AC0D23"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  <w:t>ESTETIKA FIL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EF1E17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  <w:r w:rsidRPr="00EF1E17">
              <w:rPr>
                <w:rFonts w:eastAsia="Times New Roman" w:cs="Arial"/>
                <w:b/>
                <w:i/>
                <w:color w:val="FF0000"/>
                <w:sz w:val="20"/>
                <w:szCs w:val="20"/>
                <w:lang w:eastAsia="hr-HR"/>
              </w:rPr>
              <w:t>17.00.</w:t>
            </w:r>
          </w:p>
        </w:tc>
      </w:tr>
      <w:tr w:rsidR="002448C7" w:rsidRPr="00FA77D9" w:rsidTr="00EF1E1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AC0D23" w:rsidRDefault="002448C7" w:rsidP="002448C7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2448C7" w:rsidRPr="00FA77D9" w:rsidTr="00EF1E1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2448C7" w:rsidRPr="00FA77D9" w:rsidTr="00EF1E1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253950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hr-HR"/>
              </w:rPr>
              <w:t>ADU 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2448C7" w:rsidRPr="00FA77D9" w:rsidTr="00EF1E17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448C7" w:rsidRPr="00FA77D9" w:rsidRDefault="002448C7" w:rsidP="002448C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  <w:tr w:rsidR="002448C7" w:rsidRPr="00FA77D9" w:rsidTr="00EF1E17">
        <w:trPr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C7" w:rsidRPr="00FA77D9" w:rsidRDefault="002448C7" w:rsidP="002448C7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C7" w:rsidRDefault="002448C7" w:rsidP="002448C7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FA77D9">
              <w:rPr>
                <w:rFonts w:eastAsia="Times New Roman" w:cs="Arial"/>
                <w:b/>
                <w:i/>
                <w:lang w:eastAsia="hr-HR"/>
              </w:rPr>
              <w:t>TJELESNI</w:t>
            </w:r>
            <w:r>
              <w:rPr>
                <w:rFonts w:eastAsia="Times New Roman" w:cs="Arial"/>
                <w:b/>
                <w:i/>
                <w:lang w:eastAsia="hr-HR"/>
              </w:rPr>
              <w:t>– SUBOTOM – PJEŠAČKE TURE PREMA POSEBNOM RASPOREDU</w:t>
            </w:r>
          </w:p>
          <w:p w:rsidR="0084402C" w:rsidRDefault="0084402C" w:rsidP="0084402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 xml:space="preserve">TV </w:t>
            </w:r>
            <w:r w:rsidR="002448C7">
              <w:rPr>
                <w:rFonts w:eastAsia="Times New Roman" w:cs="Arial"/>
                <w:b/>
                <w:i/>
                <w:lang w:eastAsia="hr-HR"/>
              </w:rPr>
              <w:t xml:space="preserve">KONTINUITET </w:t>
            </w:r>
            <w:r>
              <w:rPr>
                <w:rFonts w:eastAsia="Times New Roman" w:cs="Arial"/>
                <w:b/>
                <w:i/>
                <w:lang w:eastAsia="hr-HR"/>
              </w:rPr>
              <w:t xml:space="preserve">II </w:t>
            </w:r>
            <w:r w:rsidR="002448C7">
              <w:rPr>
                <w:rFonts w:eastAsia="Times New Roman" w:cs="Arial"/>
                <w:b/>
                <w:i/>
                <w:lang w:eastAsia="hr-HR"/>
              </w:rPr>
              <w:t>–</w:t>
            </w:r>
            <w:r>
              <w:rPr>
                <w:rFonts w:eastAsia="Times New Roman" w:cs="Arial"/>
                <w:b/>
                <w:i/>
                <w:lang w:eastAsia="hr-HR"/>
              </w:rPr>
              <w:t>prema posebnom planu studija</w:t>
            </w:r>
          </w:p>
          <w:p w:rsidR="0084402C" w:rsidRDefault="0084402C" w:rsidP="0084402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>
              <w:rPr>
                <w:rFonts w:eastAsia="Times New Roman" w:cs="Arial"/>
                <w:b/>
                <w:i/>
                <w:lang w:eastAsia="hr-HR"/>
              </w:rPr>
              <w:t>UVOD U ZAVRŠNU OBRADU ZVUKA  - –prema posebnom planu studija</w:t>
            </w:r>
          </w:p>
          <w:p w:rsidR="0084402C" w:rsidRPr="00FA77D9" w:rsidRDefault="0084402C" w:rsidP="0084402C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8C7" w:rsidRPr="00FA77D9" w:rsidRDefault="002448C7" w:rsidP="002448C7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448C7" w:rsidRPr="00FA77D9" w:rsidRDefault="002448C7" w:rsidP="002448C7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</w:p>
        </w:tc>
      </w:tr>
    </w:tbl>
    <w:p w:rsidR="00E165A2" w:rsidRPr="00E165A2" w:rsidRDefault="00E165A2" w:rsidP="00E165A2"/>
    <w:p w:rsidR="00E165A2" w:rsidRPr="00E165A2" w:rsidRDefault="00E165A2" w:rsidP="00E165A2"/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268"/>
        <w:gridCol w:w="2268"/>
        <w:gridCol w:w="2268"/>
        <w:gridCol w:w="2268"/>
        <w:gridCol w:w="2268"/>
        <w:gridCol w:w="1134"/>
      </w:tblGrid>
      <w:tr w:rsidR="008B4DC3" w:rsidRPr="00FA77D9" w:rsidTr="009B06D4">
        <w:trPr>
          <w:trHeight w:val="406"/>
        </w:trPr>
        <w:tc>
          <w:tcPr>
            <w:tcW w:w="8252" w:type="dxa"/>
            <w:gridSpan w:val="4"/>
          </w:tcPr>
          <w:p w:rsidR="008B4DC3" w:rsidRPr="00FA77D9" w:rsidRDefault="008B4D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color w:val="000000"/>
                <w:sz w:val="28"/>
                <w:szCs w:val="28"/>
              </w:rPr>
            </w:pPr>
            <w:r w:rsidRPr="00FA77D9">
              <w:rPr>
                <w:rFonts w:cs="Calibri"/>
                <w:b/>
                <w:i/>
                <w:color w:val="000000"/>
                <w:sz w:val="28"/>
                <w:szCs w:val="28"/>
              </w:rPr>
              <w:t xml:space="preserve">MONTAŽA  </w:t>
            </w:r>
          </w:p>
          <w:p w:rsidR="008B4DC3" w:rsidRPr="00FA77D9" w:rsidRDefault="008B4DC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FA77D9">
              <w:rPr>
                <w:rFonts w:cs="Calibri"/>
                <w:i/>
                <w:color w:val="FF0000"/>
                <w:sz w:val="24"/>
                <w:szCs w:val="24"/>
              </w:rPr>
              <w:t xml:space="preserve">BA STUDIJ 3. GODINA - </w:t>
            </w:r>
            <w:r w:rsidR="00AF7856">
              <w:rPr>
                <w:rFonts w:cs="Calibri"/>
                <w:i/>
                <w:color w:val="FF0000"/>
                <w:sz w:val="24"/>
                <w:szCs w:val="24"/>
              </w:rPr>
              <w:t>LJETNI</w:t>
            </w:r>
            <w:r w:rsidRPr="00FA77D9">
              <w:rPr>
                <w:rFonts w:cs="Calibri"/>
                <w:i/>
                <w:color w:val="FF0000"/>
                <w:sz w:val="24"/>
                <w:szCs w:val="24"/>
              </w:rPr>
              <w:t xml:space="preserve"> SEMESTAR</w:t>
            </w:r>
          </w:p>
        </w:tc>
        <w:tc>
          <w:tcPr>
            <w:tcW w:w="2268" w:type="dxa"/>
          </w:tcPr>
          <w:p w:rsidR="008B4DC3" w:rsidRPr="00FA77D9" w:rsidRDefault="008B4D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solid" w:color="FFFF99" w:fill="auto"/>
            <w:vAlign w:val="center"/>
          </w:tcPr>
          <w:p w:rsidR="008B4DC3" w:rsidRDefault="00EF1E17" w:rsidP="008F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i/>
                <w:color w:val="FF0000"/>
                <w:sz w:val="28"/>
                <w:szCs w:val="28"/>
              </w:rPr>
              <w:t>2023/2024.</w:t>
            </w:r>
          </w:p>
        </w:tc>
      </w:tr>
      <w:tr w:rsidR="008B4DC3" w:rsidRPr="00FA77D9" w:rsidTr="008B4DC3">
        <w:trPr>
          <w:trHeight w:val="305"/>
        </w:trPr>
        <w:tc>
          <w:tcPr>
            <w:tcW w:w="1448" w:type="dxa"/>
            <w:shd w:val="solid" w:color="C0C0C0" w:fill="auto"/>
            <w:vAlign w:val="center"/>
          </w:tcPr>
          <w:p w:rsidR="008B4DC3" w:rsidRPr="00FA77D9" w:rsidRDefault="0084402C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</w:rPr>
              <w:t>6</w:t>
            </w:r>
            <w:r w:rsidR="008B4DC3" w:rsidRPr="00FA77D9">
              <w:rPr>
                <w:rFonts w:cs="Arial"/>
                <w:b/>
                <w:i/>
                <w:color w:val="000000"/>
                <w:sz w:val="20"/>
                <w:szCs w:val="20"/>
              </w:rPr>
              <w:t>. SEM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ONEDJELJ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SRIJEDA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ČETVRTAK</w:t>
            </w:r>
          </w:p>
        </w:tc>
        <w:tc>
          <w:tcPr>
            <w:tcW w:w="2268" w:type="dxa"/>
            <w:shd w:val="solid" w:color="C0C0C0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A77D9">
              <w:rPr>
                <w:rFonts w:cs="Arial"/>
                <w:b/>
                <w:i/>
                <w:color w:val="000000"/>
                <w:sz w:val="20"/>
                <w:szCs w:val="20"/>
              </w:rPr>
              <w:t>5. SEM</w:t>
            </w:r>
          </w:p>
        </w:tc>
      </w:tr>
      <w:tr w:rsidR="008B4DC3" w:rsidRPr="00FA77D9" w:rsidTr="008B4DC3">
        <w:trPr>
          <w:trHeight w:val="247"/>
        </w:trPr>
        <w:tc>
          <w:tcPr>
            <w:tcW w:w="1448" w:type="dxa"/>
            <w:shd w:val="solid" w:color="C0C0C0" w:fill="auto"/>
            <w:vAlign w:val="center"/>
          </w:tcPr>
          <w:p w:rsidR="008B4DC3" w:rsidRPr="00FA77D9" w:rsidRDefault="008B4DC3" w:rsidP="00FF3EB0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00.</w:t>
            </w:r>
          </w:p>
        </w:tc>
      </w:tr>
      <w:tr w:rsidR="008B4DC3" w:rsidRPr="00FA77D9" w:rsidTr="00671FC2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8B4DC3" w:rsidRPr="00FA77D9" w:rsidRDefault="008B4DC3" w:rsidP="00FF3EB0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8B4DC3" w:rsidRPr="00FA77D9" w:rsidRDefault="008B4DC3" w:rsidP="00E1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4DC3" w:rsidRPr="00FA77D9" w:rsidRDefault="008B4DC3" w:rsidP="006A024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8.30.</w:t>
            </w:r>
          </w:p>
        </w:tc>
      </w:tr>
      <w:tr w:rsidR="00671FC2" w:rsidRPr="00FA77D9" w:rsidTr="00671FC2">
        <w:trPr>
          <w:trHeight w:val="247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MONTAŽ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00.</w:t>
            </w:r>
          </w:p>
        </w:tc>
      </w:tr>
      <w:tr w:rsidR="00671FC2" w:rsidRPr="00FA77D9" w:rsidTr="00671FC2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AF7856" w:rsidP="00844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MONTAŽA </w:t>
            </w:r>
            <w:r w:rsidR="0084402C">
              <w:rPr>
                <w:rFonts w:cs="Calibri"/>
                <w:b/>
                <w:i/>
                <w:color w:val="000000"/>
                <w:sz w:val="20"/>
                <w:szCs w:val="20"/>
              </w:rPr>
              <w:t>3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AF7856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3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MONTAŽ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AF7856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MONTAŽA 3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9.30.</w:t>
            </w:r>
          </w:p>
        </w:tc>
      </w:tr>
      <w:tr w:rsidR="00671FC2" w:rsidRPr="00FA77D9" w:rsidTr="00671FC2">
        <w:trPr>
          <w:trHeight w:val="247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ZVUK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00.</w:t>
            </w:r>
          </w:p>
        </w:tc>
      </w:tr>
      <w:tr w:rsidR="00671FC2" w:rsidRPr="00FA77D9" w:rsidTr="00671FC2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AF7856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3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0.30.</w:t>
            </w:r>
          </w:p>
        </w:tc>
      </w:tr>
      <w:tr w:rsidR="00671FC2" w:rsidRPr="00FA77D9" w:rsidTr="00671FC2">
        <w:trPr>
          <w:trHeight w:val="247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i/>
                <w:color w:val="000000"/>
                <w:sz w:val="20"/>
                <w:szCs w:val="20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i/>
                <w:color w:val="000000"/>
                <w:sz w:val="20"/>
                <w:szCs w:val="20"/>
              </w:rPr>
              <w:t>montaž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i/>
                <w:color w:val="000000"/>
                <w:sz w:val="20"/>
                <w:szCs w:val="20"/>
              </w:rPr>
              <w:t>montaž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00.</w:t>
            </w:r>
          </w:p>
        </w:tc>
      </w:tr>
      <w:tr w:rsidR="00671FC2" w:rsidRPr="00FA77D9" w:rsidTr="00671FC2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i/>
                <w:color w:val="000000"/>
                <w:sz w:val="20"/>
                <w:szCs w:val="20"/>
              </w:rPr>
              <w:t>montaž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1.30.</w:t>
            </w:r>
          </w:p>
        </w:tc>
      </w:tr>
      <w:tr w:rsidR="00671FC2" w:rsidRPr="00FA77D9" w:rsidTr="0084402C">
        <w:trPr>
          <w:trHeight w:val="373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00.</w:t>
            </w:r>
          </w:p>
        </w:tc>
      </w:tr>
      <w:tr w:rsidR="00671FC2" w:rsidRPr="00FA77D9" w:rsidTr="0084402C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2.30.</w:t>
            </w:r>
          </w:p>
        </w:tc>
      </w:tr>
      <w:tr w:rsidR="00671FC2" w:rsidRPr="00FA77D9" w:rsidTr="0084402C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00.</w:t>
            </w:r>
          </w:p>
        </w:tc>
      </w:tr>
      <w:tr w:rsidR="00671FC2" w:rsidRPr="00FA77D9" w:rsidTr="0084402C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3.30.</w:t>
            </w:r>
          </w:p>
        </w:tc>
      </w:tr>
      <w:tr w:rsidR="00671FC2" w:rsidRPr="00FA77D9" w:rsidTr="0084402C">
        <w:trPr>
          <w:trHeight w:val="247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>MONTAŽA ZV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00.</w:t>
            </w:r>
          </w:p>
        </w:tc>
      </w:tr>
      <w:tr w:rsidR="00671FC2" w:rsidRPr="00FA77D9" w:rsidTr="0084402C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AF7856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3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4.30.</w:t>
            </w:r>
          </w:p>
        </w:tc>
      </w:tr>
      <w:tr w:rsidR="00671FC2" w:rsidRPr="00FA77D9" w:rsidTr="0084402C">
        <w:trPr>
          <w:trHeight w:val="247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solid" w:color="CCFFCC" w:fill="FFFFFF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1FC2" w:rsidRPr="00253950" w:rsidRDefault="00671FC2" w:rsidP="0067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FC2" w:rsidRPr="00FA77D9" w:rsidRDefault="00671FC2" w:rsidP="00671FC2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00.</w:t>
            </w:r>
          </w:p>
        </w:tc>
      </w:tr>
      <w:tr w:rsidR="00E61001" w:rsidRPr="00FA77D9" w:rsidTr="0084402C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EF1E17">
              <w:rPr>
                <w:rFonts w:eastAsia="Times New Roman" w:cs="Arial"/>
                <w:i/>
                <w:color w:val="FF0000"/>
                <w:sz w:val="20"/>
                <w:szCs w:val="20"/>
                <w:lang w:eastAsia="hr-HR"/>
              </w:rPr>
              <w:t>15.30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FFFFFF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i/>
                <w:color w:val="000000"/>
                <w:sz w:val="20"/>
                <w:szCs w:val="20"/>
              </w:rPr>
              <w:t>montaž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>POVIJEST HRVATSKOG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001" w:rsidRPr="00F77C4D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5.30.</w:t>
            </w:r>
          </w:p>
        </w:tc>
      </w:tr>
      <w:tr w:rsidR="00E61001" w:rsidRPr="00FA77D9" w:rsidTr="0084402C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>FILM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00.</w:t>
            </w:r>
          </w:p>
        </w:tc>
      </w:tr>
      <w:tr w:rsidR="00E61001" w:rsidRPr="00FA77D9" w:rsidTr="00E00CDD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6.30.</w:t>
            </w:r>
          </w:p>
        </w:tc>
      </w:tr>
      <w:tr w:rsidR="00E61001" w:rsidRPr="00FA77D9" w:rsidTr="00E00CDD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F1E17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lang w:eastAsia="hr-HR"/>
              </w:rPr>
              <w:t>ADU 01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00.</w:t>
            </w:r>
          </w:p>
        </w:tc>
      </w:tr>
      <w:tr w:rsidR="00E61001" w:rsidRPr="00FA77D9" w:rsidTr="00E00CDD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>OSNOVE GRAFIČKOG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7.30.</w:t>
            </w:r>
          </w:p>
        </w:tc>
      </w:tr>
      <w:tr w:rsidR="00E61001" w:rsidRPr="00FA77D9" w:rsidTr="00AC0D23">
        <w:trPr>
          <w:trHeight w:val="262"/>
        </w:trPr>
        <w:tc>
          <w:tcPr>
            <w:tcW w:w="1448" w:type="dxa"/>
            <w:tcBorders>
              <w:right w:val="single" w:sz="4" w:space="0" w:color="auto"/>
            </w:tcBorders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253950">
              <w:rPr>
                <w:rFonts w:cs="Calibri"/>
                <w:b/>
                <w:i/>
                <w:color w:val="000000"/>
                <w:sz w:val="20"/>
                <w:szCs w:val="20"/>
              </w:rPr>
              <w:t>OBLIKOVANJ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00.</w:t>
            </w:r>
          </w:p>
        </w:tc>
      </w:tr>
      <w:tr w:rsidR="00E61001" w:rsidRPr="00FA77D9" w:rsidTr="00AC0D23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i/>
                <w:color w:val="000000"/>
                <w:sz w:val="20"/>
                <w:szCs w:val="20"/>
              </w:rPr>
              <w:t>Leks</w:t>
            </w:r>
            <w:proofErr w:type="spell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8.30.</w:t>
            </w:r>
          </w:p>
        </w:tc>
      </w:tr>
      <w:tr w:rsidR="00E61001" w:rsidRPr="00FA77D9" w:rsidTr="008B4DC3">
        <w:trPr>
          <w:trHeight w:val="262"/>
        </w:trPr>
        <w:tc>
          <w:tcPr>
            <w:tcW w:w="1448" w:type="dxa"/>
            <w:shd w:val="solid" w:color="C0C0C0" w:fill="auto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E61001" w:rsidRPr="00253950" w:rsidRDefault="00E61001" w:rsidP="00E6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1001" w:rsidRPr="00FA77D9" w:rsidRDefault="00E61001" w:rsidP="00E61001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hr-HR"/>
              </w:rPr>
            </w:pPr>
            <w:r w:rsidRPr="00FA77D9">
              <w:rPr>
                <w:rFonts w:eastAsia="Times New Roman" w:cs="Arial"/>
                <w:i/>
                <w:sz w:val="20"/>
                <w:szCs w:val="20"/>
                <w:lang w:eastAsia="hr-HR"/>
              </w:rPr>
              <w:t>19.00.</w:t>
            </w:r>
          </w:p>
        </w:tc>
      </w:tr>
    </w:tbl>
    <w:p w:rsidR="00E165A2" w:rsidRPr="00E165A2" w:rsidRDefault="00E165A2" w:rsidP="00E165A2"/>
    <w:sectPr w:rsidR="00E165A2" w:rsidRPr="00E165A2" w:rsidSect="00E756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722"/>
    <w:multiLevelType w:val="hybridMultilevel"/>
    <w:tmpl w:val="683C2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E1"/>
    <w:rsid w:val="000A5746"/>
    <w:rsid w:val="00135E0A"/>
    <w:rsid w:val="001B3C60"/>
    <w:rsid w:val="002448C7"/>
    <w:rsid w:val="00253950"/>
    <w:rsid w:val="002B51EA"/>
    <w:rsid w:val="005D6208"/>
    <w:rsid w:val="0060565F"/>
    <w:rsid w:val="006213AE"/>
    <w:rsid w:val="006333B8"/>
    <w:rsid w:val="00647A49"/>
    <w:rsid w:val="00671FC2"/>
    <w:rsid w:val="007571C3"/>
    <w:rsid w:val="0084402C"/>
    <w:rsid w:val="00867FE2"/>
    <w:rsid w:val="008B4DC3"/>
    <w:rsid w:val="008C245B"/>
    <w:rsid w:val="008F4491"/>
    <w:rsid w:val="009E4E13"/>
    <w:rsid w:val="00A07485"/>
    <w:rsid w:val="00A56564"/>
    <w:rsid w:val="00AC0D23"/>
    <w:rsid w:val="00AC1DAC"/>
    <w:rsid w:val="00AF7856"/>
    <w:rsid w:val="00B02637"/>
    <w:rsid w:val="00CA1DD5"/>
    <w:rsid w:val="00CC067D"/>
    <w:rsid w:val="00CC563D"/>
    <w:rsid w:val="00DE5B42"/>
    <w:rsid w:val="00E00CDD"/>
    <w:rsid w:val="00E165A2"/>
    <w:rsid w:val="00E528B7"/>
    <w:rsid w:val="00E61001"/>
    <w:rsid w:val="00E756E1"/>
    <w:rsid w:val="00EF1E17"/>
    <w:rsid w:val="00F148BA"/>
    <w:rsid w:val="00F77C4D"/>
    <w:rsid w:val="00FA77D9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4574"/>
  <w15:docId w15:val="{7C6E4FFA-8A27-4CEE-88FF-D337734B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2307-E5FF-441A-949F-1207294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verica</cp:lastModifiedBy>
  <cp:revision>6</cp:revision>
  <cp:lastPrinted>2024-02-20T12:16:00Z</cp:lastPrinted>
  <dcterms:created xsi:type="dcterms:W3CDTF">2024-02-19T09:53:00Z</dcterms:created>
  <dcterms:modified xsi:type="dcterms:W3CDTF">2024-02-20T12:22:00Z</dcterms:modified>
</cp:coreProperties>
</file>